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52" w:rsidRDefault="00E35C52" w:rsidP="00CD2048">
      <w:pPr>
        <w:ind w:left="5664" w:firstLine="708"/>
        <w:jc w:val="right"/>
        <w:rPr>
          <w:rFonts w:ascii="PT Astra Serif" w:hAnsi="PT Astra Serif"/>
          <w:sz w:val="28"/>
          <w:szCs w:val="28"/>
        </w:rPr>
      </w:pPr>
    </w:p>
    <w:p w:rsidR="00CD2048" w:rsidRPr="00E212BA" w:rsidRDefault="00CD2048" w:rsidP="00CD2048">
      <w:pPr>
        <w:ind w:left="5664" w:firstLine="708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Вносится Правительством</w:t>
      </w:r>
    </w:p>
    <w:p w:rsidR="00CD2048" w:rsidRPr="00E212BA" w:rsidRDefault="00CD2048" w:rsidP="00CD2048">
      <w:pPr>
        <w:ind w:left="7080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Ульяновской области</w:t>
      </w:r>
    </w:p>
    <w:p w:rsidR="00CD2048" w:rsidRPr="00E212BA" w:rsidRDefault="00CD2048" w:rsidP="00CD2048">
      <w:pPr>
        <w:ind w:left="7080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Проект</w:t>
      </w:r>
    </w:p>
    <w:p w:rsidR="00CD2048" w:rsidRPr="00E212BA" w:rsidRDefault="00CD2048" w:rsidP="00CD2048">
      <w:pPr>
        <w:spacing w:line="204" w:lineRule="auto"/>
        <w:ind w:left="-181"/>
        <w:jc w:val="right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  <w:t xml:space="preserve">       </w:t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</w:r>
      <w:r w:rsidRPr="00E212BA">
        <w:rPr>
          <w:rFonts w:ascii="PT Astra Serif" w:hAnsi="PT Astra Serif"/>
          <w:sz w:val="28"/>
          <w:szCs w:val="28"/>
        </w:rPr>
        <w:tab/>
        <w:t xml:space="preserve"> </w:t>
      </w:r>
    </w:p>
    <w:p w:rsidR="00CD2048" w:rsidRPr="00E212BA" w:rsidRDefault="00CD2048" w:rsidP="00CD20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2048" w:rsidRPr="00E212BA" w:rsidRDefault="00CD2048" w:rsidP="00CD20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212BA">
        <w:rPr>
          <w:rFonts w:ascii="PT Astra Serif" w:hAnsi="PT Astra Serif"/>
          <w:b/>
          <w:bCs/>
          <w:sz w:val="28"/>
          <w:szCs w:val="28"/>
        </w:rPr>
        <w:t>ЗАКОН</w:t>
      </w:r>
    </w:p>
    <w:p w:rsidR="00CD2048" w:rsidRPr="00E212BA" w:rsidRDefault="00CD2048" w:rsidP="00CD20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212BA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D2048" w:rsidRPr="00E212BA" w:rsidRDefault="00CD2048" w:rsidP="00CD20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2048" w:rsidRPr="00E212BA" w:rsidRDefault="00D23B2E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212BA"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области </w:t>
      </w:r>
      <w:r w:rsidRPr="00E212BA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  <w:r w:rsidR="00CD2048" w:rsidRPr="00E212BA">
        <w:rPr>
          <w:rFonts w:ascii="PT Astra Serif" w:hAnsi="PT Astra Serif"/>
          <w:b/>
          <w:sz w:val="28"/>
          <w:szCs w:val="28"/>
        </w:rPr>
        <w:t xml:space="preserve"> </w:t>
      </w:r>
    </w:p>
    <w:p w:rsidR="00CD2048" w:rsidRPr="00E212BA" w:rsidRDefault="00CD2048" w:rsidP="00CD2048">
      <w:pPr>
        <w:suppressAutoHyphens/>
        <w:autoSpaceDE w:val="0"/>
        <w:jc w:val="center"/>
        <w:rPr>
          <w:rFonts w:ascii="PT Astra Serif" w:eastAsia="Arial" w:hAnsi="PT Astra Serif"/>
          <w:i/>
          <w:sz w:val="28"/>
          <w:szCs w:val="28"/>
          <w:lang w:eastAsia="ar-SA"/>
        </w:rPr>
      </w:pPr>
    </w:p>
    <w:p w:rsidR="00CD2048" w:rsidRPr="00E212BA" w:rsidRDefault="00CD2048" w:rsidP="00CD2048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E212BA">
        <w:rPr>
          <w:rFonts w:ascii="PT Astra Serif" w:hAnsi="PT Astra Serif" w:cs="Times New Roman"/>
          <w:sz w:val="28"/>
          <w:szCs w:val="28"/>
        </w:rPr>
        <w:t>Принят Законодательным Собранием Ульяновской области _________2019 г.</w:t>
      </w:r>
    </w:p>
    <w:p w:rsidR="00D97FF2" w:rsidRPr="00E212BA" w:rsidRDefault="00D97FF2" w:rsidP="00CD2048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D97FF2" w:rsidRPr="00E212BA" w:rsidRDefault="00D97FF2" w:rsidP="00D97FF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25BE" w:rsidRPr="00E212BA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25BE" w:rsidRPr="00E212BA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21E22" w:rsidRPr="00E212BA" w:rsidRDefault="00C21E22" w:rsidP="00C21E2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D23B2E" w:rsidRPr="00E212BA" w:rsidRDefault="00D23B2E" w:rsidP="00D23B2E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 xml:space="preserve">Внести в Закон Ульяновской области от 17 ноября 2003 года № 059-ЗО </w:t>
      </w:r>
      <w:r w:rsidRPr="00E212BA">
        <w:rPr>
          <w:rFonts w:ascii="PT Astra Serif" w:hAnsi="PT Astra Serif"/>
          <w:sz w:val="28"/>
          <w:szCs w:val="28"/>
        </w:rPr>
        <w:br/>
        <w:t xml:space="preserve">«О регулировании земельных отношений в Ульяновской области» («Народная газета» от 19.11.2003 № 135; «Ульяновская правда» от 26.07.2005 № 73; «Народная газета» от 06.12.2005 № 134; «Ульяновская правда» от 07.04.2006 </w:t>
      </w:r>
      <w:r w:rsidRPr="00E212BA">
        <w:rPr>
          <w:rFonts w:ascii="PT Astra Serif" w:hAnsi="PT Astra Serif"/>
          <w:sz w:val="28"/>
          <w:szCs w:val="28"/>
        </w:rPr>
        <w:br/>
        <w:t xml:space="preserve">№ 24; от 07.06.2006 № 41; от 12.07.2006 № 52; от 11.10.2006 № 78; </w:t>
      </w:r>
      <w:r w:rsidRPr="00E212BA">
        <w:rPr>
          <w:rFonts w:ascii="PT Astra Serif" w:hAnsi="PT Astra Serif"/>
          <w:sz w:val="28"/>
          <w:szCs w:val="28"/>
        </w:rPr>
        <w:br/>
        <w:t xml:space="preserve">от 08.11.2006 № 86; от 08.08.2007 № 66; от 13.11.2007 № 96; от 16.01.2008 № 3; от 07.11.2008 № 91; от 03.04.2009 № 25; от 02.10.2009 № 80; от 10.03.2010 </w:t>
      </w:r>
      <w:r w:rsidRPr="00E212BA">
        <w:rPr>
          <w:rFonts w:ascii="PT Astra Serif" w:hAnsi="PT Astra Serif"/>
          <w:sz w:val="28"/>
          <w:szCs w:val="28"/>
        </w:rPr>
        <w:br/>
        <w:t xml:space="preserve">№ 17; «Народная газета» от 23.12.2010 № 95; «Ульяновская правда» </w:t>
      </w:r>
      <w:r w:rsidRPr="00E212BA">
        <w:rPr>
          <w:rFonts w:ascii="PT Astra Serif" w:hAnsi="PT Astra Serif"/>
          <w:sz w:val="28"/>
          <w:szCs w:val="28"/>
        </w:rPr>
        <w:br/>
        <w:t xml:space="preserve">от 03.06.2011 № 60; от 09.11.2011 № 126; от 02.03.2012 № 22; от 08.05.2014 </w:t>
      </w:r>
      <w:r w:rsidRPr="00E212BA">
        <w:rPr>
          <w:rFonts w:ascii="PT Astra Serif" w:hAnsi="PT Astra Serif"/>
          <w:sz w:val="28"/>
          <w:szCs w:val="28"/>
        </w:rPr>
        <w:br/>
        <w:t xml:space="preserve">№ 65; от 08.12.2014 № 180; от 05.03.2015 № 28; от 06.04.2015 № 44; </w:t>
      </w:r>
      <w:r w:rsidRPr="00E212BA">
        <w:rPr>
          <w:rFonts w:ascii="PT Astra Serif" w:hAnsi="PT Astra Serif"/>
          <w:sz w:val="28"/>
          <w:szCs w:val="28"/>
        </w:rPr>
        <w:br/>
        <w:t xml:space="preserve">от 08.06.2015 № 76-77; от 05.10.2015 № 139; от 29.10.2015 № 151; от 07.12.2015 № 170; от 04.02.2016 № 14; от 06.06.2016 № 75-76; от 02.08.2016 № 99; </w:t>
      </w:r>
      <w:r w:rsidRPr="00E212BA">
        <w:rPr>
          <w:rFonts w:ascii="PT Astra Serif" w:hAnsi="PT Astra Serif"/>
          <w:sz w:val="28"/>
          <w:szCs w:val="28"/>
        </w:rPr>
        <w:br/>
        <w:t xml:space="preserve">от 27.12.2016 № 140; от 30.06.2017 № 47; от 29.09.2017 № 72; от 10.11.2017 </w:t>
      </w:r>
      <w:r w:rsidRPr="00E212BA">
        <w:rPr>
          <w:rFonts w:ascii="PT Astra Serif" w:hAnsi="PT Astra Serif"/>
          <w:sz w:val="28"/>
          <w:szCs w:val="28"/>
        </w:rPr>
        <w:br/>
        <w:t xml:space="preserve">№ 82-83; от 27.04.2018 № 29; от 14.09.2018 № 67; </w:t>
      </w:r>
      <w:r w:rsidR="00FA7E26">
        <w:rPr>
          <w:rFonts w:ascii="PT Astra Serif" w:hAnsi="PT Astra Serif"/>
          <w:sz w:val="28"/>
          <w:szCs w:val="28"/>
        </w:rPr>
        <w:t xml:space="preserve">от 30.04.2019 № 31; </w:t>
      </w:r>
      <w:r w:rsidR="00FA7E26">
        <w:rPr>
          <w:rFonts w:ascii="PT Astra Serif" w:hAnsi="PT Astra Serif"/>
          <w:sz w:val="28"/>
          <w:szCs w:val="28"/>
        </w:rPr>
        <w:br/>
      </w:r>
      <w:r w:rsidRPr="00E212BA">
        <w:rPr>
          <w:rFonts w:ascii="PT Astra Serif" w:hAnsi="PT Astra Serif"/>
          <w:sz w:val="28"/>
          <w:szCs w:val="28"/>
        </w:rPr>
        <w:t>от 04.06.2019 № 40) следующие изменения:</w:t>
      </w:r>
    </w:p>
    <w:p w:rsidR="00E212BA" w:rsidRDefault="00D23B2E" w:rsidP="002E33AF">
      <w:pPr>
        <w:autoSpaceDE w:val="0"/>
        <w:autoSpaceDN w:val="0"/>
        <w:adjustRightInd w:val="0"/>
        <w:spacing w:line="365" w:lineRule="auto"/>
        <w:ind w:firstLine="709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1) часть 1 статьи 13</w:t>
      </w:r>
      <w:r w:rsidRPr="00E212BA">
        <w:rPr>
          <w:rFonts w:ascii="PT Astra Serif" w:hAnsi="PT Astra Serif"/>
          <w:sz w:val="28"/>
          <w:szCs w:val="28"/>
          <w:vertAlign w:val="superscript"/>
        </w:rPr>
        <w:t>4</w:t>
      </w:r>
      <w:r w:rsidRPr="00E212B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C3530" w:rsidRDefault="00D23B2E" w:rsidP="00D23B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lastRenderedPageBreak/>
        <w:t>«1. Постановка на учёт в качестве лиц, имеющих в соответствии со статьёй  13</w:t>
      </w:r>
      <w:r w:rsidRPr="00E212BA">
        <w:rPr>
          <w:rFonts w:ascii="PT Astra Serif" w:hAnsi="PT Astra Serif"/>
          <w:sz w:val="28"/>
          <w:szCs w:val="28"/>
          <w:vertAlign w:val="superscript"/>
        </w:rPr>
        <w:t>3</w:t>
      </w:r>
      <w:r w:rsidRPr="00E212BA">
        <w:rPr>
          <w:rFonts w:ascii="PT Astra Serif" w:hAnsi="PT Astra Serif"/>
          <w:sz w:val="28"/>
          <w:szCs w:val="28"/>
        </w:rPr>
        <w:t xml:space="preserve"> настоящего Закона право на предоставление земельных участков в собственность бесплатно (далее – постановка на учёт)</w:t>
      </w:r>
      <w:r w:rsidR="009A4C4E">
        <w:rPr>
          <w:rFonts w:ascii="PT Astra Serif" w:hAnsi="PT Astra Serif"/>
          <w:sz w:val="28"/>
          <w:szCs w:val="28"/>
        </w:rPr>
        <w:t>:</w:t>
      </w:r>
      <w:r w:rsidRPr="00E212BA">
        <w:rPr>
          <w:rFonts w:ascii="PT Astra Serif" w:hAnsi="PT Astra Serif"/>
          <w:sz w:val="28"/>
          <w:szCs w:val="28"/>
        </w:rPr>
        <w:t xml:space="preserve"> </w:t>
      </w:r>
    </w:p>
    <w:p w:rsidR="00243ADF" w:rsidRPr="00E212BA" w:rsidRDefault="009A4C4E" w:rsidP="00D23B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9C3530">
        <w:rPr>
          <w:rFonts w:ascii="PT Astra Serif" w:hAnsi="PT Astra Serif"/>
          <w:sz w:val="28"/>
          <w:szCs w:val="28"/>
        </w:rPr>
        <w:t xml:space="preserve">граждан, указанных в </w:t>
      </w:r>
      <w:r w:rsidR="009C3530" w:rsidRPr="00E212BA">
        <w:rPr>
          <w:rFonts w:ascii="PT Astra Serif" w:hAnsi="PT Astra Serif"/>
          <w:sz w:val="28"/>
          <w:szCs w:val="28"/>
        </w:rPr>
        <w:t>пункте 1 части 1 и</w:t>
      </w:r>
      <w:r w:rsidR="009C3530" w:rsidRPr="00E212BA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3B6575" w:rsidRPr="003B6575">
        <w:rPr>
          <w:rFonts w:ascii="PT Astra Serif" w:hAnsi="PT Astra Serif"/>
          <w:sz w:val="28"/>
          <w:szCs w:val="28"/>
        </w:rPr>
        <w:t>пункте 1</w:t>
      </w:r>
      <w:r w:rsidR="003B6575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9C3530" w:rsidRPr="00E212BA">
        <w:rPr>
          <w:rFonts w:ascii="PT Astra Serif" w:hAnsi="PT Astra Serif"/>
          <w:sz w:val="28"/>
          <w:szCs w:val="28"/>
        </w:rPr>
        <w:t>части 1</w:t>
      </w:r>
      <w:r w:rsidR="009C3530" w:rsidRPr="00E212BA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9C3530" w:rsidRPr="00E212BA">
        <w:rPr>
          <w:rFonts w:ascii="PT Astra Serif" w:hAnsi="PT Astra Serif"/>
          <w:sz w:val="28"/>
          <w:szCs w:val="28"/>
        </w:rPr>
        <w:t>статьи 13</w:t>
      </w:r>
      <w:r w:rsidR="009C3530" w:rsidRPr="00E212BA">
        <w:rPr>
          <w:rFonts w:ascii="PT Astra Serif" w:hAnsi="PT Astra Serif"/>
          <w:sz w:val="28"/>
          <w:szCs w:val="28"/>
          <w:vertAlign w:val="superscript"/>
        </w:rPr>
        <w:t>3</w:t>
      </w:r>
      <w:r w:rsidR="009C3530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9C3530" w:rsidRPr="00E212BA">
        <w:rPr>
          <w:rFonts w:ascii="PT Astra Serif" w:hAnsi="PT Astra Serif"/>
          <w:sz w:val="28"/>
          <w:szCs w:val="28"/>
        </w:rPr>
        <w:t>настоящего Закона</w:t>
      </w:r>
      <w:r w:rsidR="009C3530">
        <w:rPr>
          <w:rFonts w:ascii="PT Astra Serif" w:hAnsi="PT Astra Serif"/>
          <w:sz w:val="28"/>
          <w:szCs w:val="28"/>
        </w:rPr>
        <w:t>, осуществляется</w:t>
      </w:r>
      <w:r w:rsidR="00243ADF" w:rsidRPr="00E212BA">
        <w:rPr>
          <w:rFonts w:ascii="PT Astra Serif" w:hAnsi="PT Astra Serif"/>
          <w:sz w:val="28"/>
          <w:szCs w:val="28"/>
        </w:rPr>
        <w:t>:</w:t>
      </w:r>
    </w:p>
    <w:p w:rsidR="009A4C4E" w:rsidRDefault="00BE2F36" w:rsidP="009C35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C3530">
        <w:rPr>
          <w:rFonts w:ascii="PT Astra Serif" w:hAnsi="PT Astra Serif"/>
          <w:sz w:val="28"/>
          <w:szCs w:val="28"/>
        </w:rPr>
        <w:t xml:space="preserve">) органами местного самоуправления муниципальных районов Ульяновской области – в случае, если место жительства гражданина находится в </w:t>
      </w:r>
      <w:r w:rsidR="003B6575">
        <w:rPr>
          <w:rFonts w:ascii="PT Astra Serif" w:hAnsi="PT Astra Serif"/>
          <w:sz w:val="28"/>
          <w:szCs w:val="28"/>
        </w:rPr>
        <w:t>городском</w:t>
      </w:r>
      <w:r w:rsidR="00447C1B">
        <w:rPr>
          <w:rFonts w:ascii="PT Astra Serif" w:hAnsi="PT Astra Serif"/>
          <w:sz w:val="28"/>
          <w:szCs w:val="28"/>
        </w:rPr>
        <w:t>, сельском</w:t>
      </w:r>
      <w:r w:rsidR="003B6575">
        <w:rPr>
          <w:rFonts w:ascii="PT Astra Serif" w:hAnsi="PT Astra Serif"/>
          <w:sz w:val="28"/>
          <w:szCs w:val="28"/>
        </w:rPr>
        <w:t xml:space="preserve"> поселении </w:t>
      </w:r>
      <w:r w:rsidR="00447C1B">
        <w:rPr>
          <w:rFonts w:ascii="PT Astra Serif" w:hAnsi="PT Astra Serif"/>
          <w:sz w:val="28"/>
          <w:szCs w:val="28"/>
        </w:rPr>
        <w:t>данного</w:t>
      </w:r>
      <w:r w:rsidR="009C3530">
        <w:rPr>
          <w:rFonts w:ascii="PT Astra Serif" w:hAnsi="PT Astra Serif"/>
          <w:sz w:val="28"/>
          <w:szCs w:val="28"/>
        </w:rPr>
        <w:t xml:space="preserve"> муниципального района Ульяновской области</w:t>
      </w:r>
      <w:r w:rsidR="009A4C4E">
        <w:rPr>
          <w:rFonts w:ascii="PT Astra Serif" w:hAnsi="PT Astra Serif"/>
          <w:sz w:val="28"/>
          <w:szCs w:val="28"/>
        </w:rPr>
        <w:t>;</w:t>
      </w:r>
    </w:p>
    <w:p w:rsidR="00BE2F36" w:rsidRDefault="00BE2F36" w:rsidP="00BE2F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E212BA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органами местного самоуправления городских округов Ульяновской области – в случае, если место жительства гражданина находится в соответствующем городском округе Ульяновской области;</w:t>
      </w:r>
    </w:p>
    <w:p w:rsidR="009C3530" w:rsidRDefault="009A4C4E" w:rsidP="009C35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граждан, указанных </w:t>
      </w:r>
      <w:r w:rsidRPr="00E212BA">
        <w:rPr>
          <w:rFonts w:ascii="PT Astra Serif" w:hAnsi="PT Astra Serif"/>
          <w:sz w:val="28"/>
          <w:szCs w:val="28"/>
        </w:rPr>
        <w:t xml:space="preserve">в пунктах 2 и 3 части 1 </w:t>
      </w:r>
      <w:r w:rsidR="00BE2F36" w:rsidRPr="00E212BA">
        <w:rPr>
          <w:rFonts w:ascii="PT Astra Serif" w:hAnsi="PT Astra Serif"/>
          <w:sz w:val="28"/>
          <w:szCs w:val="28"/>
        </w:rPr>
        <w:t>и</w:t>
      </w:r>
      <w:r w:rsidR="00BE2F36" w:rsidRPr="00E212BA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BE2F36" w:rsidRPr="003B6575">
        <w:rPr>
          <w:rFonts w:ascii="PT Astra Serif" w:hAnsi="PT Astra Serif"/>
          <w:sz w:val="28"/>
          <w:szCs w:val="28"/>
        </w:rPr>
        <w:t>пункт</w:t>
      </w:r>
      <w:r w:rsidR="00BE2F36">
        <w:rPr>
          <w:rFonts w:ascii="PT Astra Serif" w:hAnsi="PT Astra Serif"/>
          <w:sz w:val="28"/>
          <w:szCs w:val="28"/>
        </w:rPr>
        <w:t>ах</w:t>
      </w:r>
      <w:r w:rsidR="00BE2F36" w:rsidRPr="003B6575">
        <w:rPr>
          <w:rFonts w:ascii="PT Astra Serif" w:hAnsi="PT Astra Serif"/>
          <w:sz w:val="28"/>
          <w:szCs w:val="28"/>
        </w:rPr>
        <w:t xml:space="preserve"> </w:t>
      </w:r>
      <w:r w:rsidR="00BE2F36">
        <w:rPr>
          <w:rFonts w:ascii="PT Astra Serif" w:hAnsi="PT Astra Serif"/>
          <w:sz w:val="28"/>
          <w:szCs w:val="28"/>
        </w:rPr>
        <w:t>2 и 3</w:t>
      </w:r>
      <w:r w:rsidR="00BE2F36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BE2F36" w:rsidRPr="00E212BA">
        <w:rPr>
          <w:rFonts w:ascii="PT Astra Serif" w:hAnsi="PT Astra Serif"/>
          <w:sz w:val="28"/>
          <w:szCs w:val="28"/>
        </w:rPr>
        <w:t>части 1</w:t>
      </w:r>
      <w:r w:rsidR="00BE2F36" w:rsidRPr="00E212BA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E212BA">
        <w:rPr>
          <w:rFonts w:ascii="PT Astra Serif" w:hAnsi="PT Astra Serif"/>
          <w:sz w:val="28"/>
          <w:szCs w:val="28"/>
        </w:rPr>
        <w:t>статьи 13</w:t>
      </w:r>
      <w:r w:rsidRPr="00E212BA">
        <w:rPr>
          <w:rFonts w:ascii="PT Astra Serif" w:hAnsi="PT Astra Serif"/>
          <w:sz w:val="28"/>
          <w:szCs w:val="28"/>
          <w:vertAlign w:val="superscript"/>
        </w:rPr>
        <w:t>3</w:t>
      </w:r>
      <w:r w:rsidRPr="00E212BA">
        <w:rPr>
          <w:rFonts w:ascii="PT Astra Serif" w:hAnsi="PT Astra Serif"/>
          <w:sz w:val="28"/>
          <w:szCs w:val="28"/>
        </w:rPr>
        <w:t xml:space="preserve"> настоящего Закона</w:t>
      </w:r>
      <w:r>
        <w:rPr>
          <w:rFonts w:ascii="PT Astra Serif" w:hAnsi="PT Astra Serif"/>
          <w:sz w:val="28"/>
          <w:szCs w:val="28"/>
        </w:rPr>
        <w:t>, осуществляется:</w:t>
      </w:r>
      <w:r w:rsidR="004B3892">
        <w:rPr>
          <w:rFonts w:ascii="PT Astra Serif" w:hAnsi="PT Astra Serif"/>
          <w:sz w:val="28"/>
          <w:szCs w:val="28"/>
        </w:rPr>
        <w:t xml:space="preserve">  </w:t>
      </w:r>
    </w:p>
    <w:p w:rsidR="00BE2F36" w:rsidRDefault="00BE2F36" w:rsidP="00BE2F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органами местного самоуправления муниципальных районов Ульяновской области – в случае, если место жительства гражданина находится в </w:t>
      </w:r>
      <w:r w:rsidR="00447C1B">
        <w:rPr>
          <w:rFonts w:ascii="PT Astra Serif" w:hAnsi="PT Astra Serif"/>
          <w:sz w:val="28"/>
          <w:szCs w:val="28"/>
        </w:rPr>
        <w:t>городском, сельском поселении данного муниципального района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BE2F36" w:rsidRDefault="00BE2F36" w:rsidP="009C35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органами местного самоуправления муниципальных районов Ульяновской области (по выбору гражданина) – в случае, если место жительства гражданина находится в городском округе.</w:t>
      </w:r>
    </w:p>
    <w:p w:rsidR="00E212BA" w:rsidRPr="00E212BA" w:rsidRDefault="00D23B2E" w:rsidP="00E212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2)</w:t>
      </w:r>
      <w:r w:rsidR="00FA7E26">
        <w:rPr>
          <w:rFonts w:ascii="PT Astra Serif" w:hAnsi="PT Astra Serif"/>
          <w:sz w:val="28"/>
          <w:szCs w:val="28"/>
        </w:rPr>
        <w:t xml:space="preserve"> в</w:t>
      </w:r>
      <w:r w:rsidRPr="00E212BA">
        <w:rPr>
          <w:rFonts w:ascii="PT Astra Serif" w:hAnsi="PT Astra Serif"/>
          <w:sz w:val="28"/>
          <w:szCs w:val="28"/>
        </w:rPr>
        <w:t xml:space="preserve"> </w:t>
      </w:r>
      <w:r w:rsidR="00F80DD7" w:rsidRPr="00E212BA">
        <w:rPr>
          <w:rFonts w:ascii="PT Astra Serif" w:hAnsi="PT Astra Serif"/>
          <w:sz w:val="28"/>
          <w:szCs w:val="28"/>
        </w:rPr>
        <w:t>стать</w:t>
      </w:r>
      <w:r w:rsidR="00FA7E26">
        <w:rPr>
          <w:rFonts w:ascii="PT Astra Serif" w:hAnsi="PT Astra Serif"/>
          <w:sz w:val="28"/>
          <w:szCs w:val="28"/>
        </w:rPr>
        <w:t>е</w:t>
      </w:r>
      <w:r w:rsidR="00F80DD7" w:rsidRPr="00E212BA">
        <w:rPr>
          <w:rFonts w:ascii="PT Astra Serif" w:hAnsi="PT Astra Serif"/>
          <w:sz w:val="28"/>
          <w:szCs w:val="28"/>
        </w:rPr>
        <w:t xml:space="preserve"> 13</w:t>
      </w:r>
      <w:r w:rsidR="00F80DD7" w:rsidRPr="00E212BA">
        <w:rPr>
          <w:rFonts w:ascii="PT Astra Serif" w:hAnsi="PT Astra Serif"/>
          <w:sz w:val="28"/>
          <w:szCs w:val="28"/>
          <w:vertAlign w:val="superscript"/>
        </w:rPr>
        <w:t>6</w:t>
      </w:r>
      <w:r w:rsidR="00F80DD7" w:rsidRPr="00E212BA">
        <w:rPr>
          <w:rFonts w:ascii="PT Astra Serif" w:hAnsi="PT Astra Serif"/>
          <w:sz w:val="28"/>
          <w:szCs w:val="28"/>
        </w:rPr>
        <w:t>:</w:t>
      </w:r>
    </w:p>
    <w:p w:rsidR="00E61140" w:rsidRDefault="00F80DD7" w:rsidP="004068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 xml:space="preserve">а) </w:t>
      </w:r>
      <w:r w:rsidR="00D23B2E" w:rsidRPr="00E212BA">
        <w:rPr>
          <w:rFonts w:ascii="PT Astra Serif" w:hAnsi="PT Astra Serif"/>
          <w:sz w:val="28"/>
          <w:szCs w:val="28"/>
        </w:rPr>
        <w:t>в абзаце втором части 1 после слова «между» дополнить словами «уполномоченными органами местного самоуправления, а также между», слово «соглашением» заменить словом «соглашениями»</w:t>
      </w:r>
      <w:r w:rsidR="00E61140" w:rsidRPr="00E212BA">
        <w:rPr>
          <w:rFonts w:ascii="PT Astra Serif" w:hAnsi="PT Astra Serif"/>
          <w:sz w:val="28"/>
          <w:szCs w:val="28"/>
        </w:rPr>
        <w:t>.</w:t>
      </w:r>
    </w:p>
    <w:p w:rsidR="00BC2733" w:rsidRPr="00E212BA" w:rsidRDefault="00BC2733" w:rsidP="00BC273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 xml:space="preserve">б) в части 10: </w:t>
      </w:r>
    </w:p>
    <w:p w:rsidR="00BC2733" w:rsidRPr="00E212BA" w:rsidRDefault="00BC2733" w:rsidP="00BC273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BC2733" w:rsidRPr="00E212BA" w:rsidRDefault="00BC2733" w:rsidP="00BC273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«10. Предоставление земельных участков в собственность граждан, указанных в пунктах 2 и 3 части 1 статьи 13</w:t>
      </w:r>
      <w:r w:rsidRPr="00E212BA">
        <w:rPr>
          <w:rFonts w:ascii="PT Astra Serif" w:hAnsi="PT Astra Serif"/>
          <w:sz w:val="28"/>
          <w:szCs w:val="28"/>
          <w:vertAlign w:val="superscript"/>
        </w:rPr>
        <w:t>3</w:t>
      </w:r>
      <w:r w:rsidRPr="00E212BA">
        <w:rPr>
          <w:rFonts w:ascii="PT Astra Serif" w:hAnsi="PT Astra Serif"/>
          <w:sz w:val="28"/>
          <w:szCs w:val="28"/>
        </w:rPr>
        <w:t xml:space="preserve"> настоящего Закона, осуществляется в границах территорий сельских населённых пунктов, входящих в состав территорий тех муниципальных образований Ульяновской области, </w:t>
      </w:r>
      <w:r w:rsidR="00447C1B">
        <w:rPr>
          <w:rFonts w:ascii="PT Astra Serif" w:hAnsi="PT Astra Serif"/>
          <w:sz w:val="28"/>
          <w:szCs w:val="28"/>
        </w:rPr>
        <w:t>на территории которых эти граждане были поставлены на учёт</w:t>
      </w:r>
      <w:r w:rsidRPr="00E212BA">
        <w:rPr>
          <w:rFonts w:ascii="PT Astra Serif" w:hAnsi="PT Astra Serif"/>
          <w:sz w:val="28"/>
          <w:szCs w:val="28"/>
        </w:rPr>
        <w:t xml:space="preserve">.»; </w:t>
      </w:r>
    </w:p>
    <w:p w:rsidR="00BC2733" w:rsidRPr="00E212BA" w:rsidRDefault="00BC2733" w:rsidP="00BC273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в абзаце втором слова «в составе муниципального образования Ульяновской области сельских населённых пунктов, а также» исключить.</w:t>
      </w:r>
    </w:p>
    <w:p w:rsidR="00BC2733" w:rsidRPr="00E212BA" w:rsidRDefault="00BC2733" w:rsidP="004068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7FF2" w:rsidRPr="00E212BA" w:rsidRDefault="00D97FF2" w:rsidP="00D97FF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tbl>
      <w:tblPr>
        <w:tblW w:w="10048" w:type="dxa"/>
        <w:tblLook w:val="01E0"/>
      </w:tblPr>
      <w:tblGrid>
        <w:gridCol w:w="5008"/>
        <w:gridCol w:w="5040"/>
      </w:tblGrid>
      <w:tr w:rsidR="00D97FF2" w:rsidRPr="00E212BA" w:rsidTr="00032E17">
        <w:tc>
          <w:tcPr>
            <w:tcW w:w="5008" w:type="dxa"/>
            <w:shd w:val="clear" w:color="auto" w:fill="auto"/>
          </w:tcPr>
          <w:p w:rsidR="00D97FF2" w:rsidRPr="00E212BA" w:rsidRDefault="00D97FF2" w:rsidP="00032E17">
            <w:pPr>
              <w:rPr>
                <w:rFonts w:ascii="PT Astra Serif" w:hAnsi="PT Astra Serif"/>
                <w:sz w:val="28"/>
                <w:szCs w:val="28"/>
              </w:rPr>
            </w:pPr>
            <w:r w:rsidRPr="00E212BA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  <w:r w:rsidRPr="00E212B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D97FF2" w:rsidRPr="00E212BA" w:rsidRDefault="00D97FF2" w:rsidP="00032E1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212BA">
              <w:rPr>
                <w:rFonts w:ascii="PT Astra Serif" w:hAnsi="PT Astra Serif"/>
                <w:b/>
                <w:sz w:val="28"/>
                <w:szCs w:val="28"/>
              </w:rPr>
              <w:t>С.И.Морозов</w:t>
            </w:r>
          </w:p>
        </w:tc>
      </w:tr>
    </w:tbl>
    <w:p w:rsidR="00D97FF2" w:rsidRPr="00E212BA" w:rsidRDefault="00D97FF2" w:rsidP="005025BE">
      <w:pPr>
        <w:rPr>
          <w:rFonts w:ascii="PT Astra Serif" w:hAnsi="PT Astra Serif"/>
          <w:sz w:val="28"/>
          <w:szCs w:val="28"/>
        </w:rPr>
      </w:pPr>
    </w:p>
    <w:p w:rsidR="00D97FF2" w:rsidRPr="00E212BA" w:rsidRDefault="00D97FF2" w:rsidP="005025BE">
      <w:pPr>
        <w:rPr>
          <w:rFonts w:ascii="PT Astra Serif" w:hAnsi="PT Astra Serif"/>
          <w:sz w:val="28"/>
          <w:szCs w:val="28"/>
        </w:rPr>
      </w:pPr>
    </w:p>
    <w:p w:rsidR="005025BE" w:rsidRPr="00E212BA" w:rsidRDefault="005025BE" w:rsidP="005025BE">
      <w:pPr>
        <w:rPr>
          <w:rFonts w:ascii="PT Astra Serif" w:hAnsi="PT Astra Serif"/>
          <w:sz w:val="28"/>
          <w:szCs w:val="28"/>
        </w:rPr>
      </w:pPr>
    </w:p>
    <w:p w:rsidR="00D97FF2" w:rsidRPr="00E212BA" w:rsidRDefault="00D97FF2" w:rsidP="005025BE">
      <w:pPr>
        <w:jc w:val="center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г. Ульяновск</w:t>
      </w:r>
    </w:p>
    <w:p w:rsidR="00D97FF2" w:rsidRPr="00E212BA" w:rsidRDefault="005025BE" w:rsidP="005025BE">
      <w:pPr>
        <w:jc w:val="center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 xml:space="preserve">____ </w:t>
      </w:r>
      <w:r w:rsidR="00D97FF2" w:rsidRPr="00E212BA">
        <w:rPr>
          <w:rFonts w:ascii="PT Astra Serif" w:hAnsi="PT Astra Serif"/>
          <w:sz w:val="28"/>
          <w:szCs w:val="28"/>
        </w:rPr>
        <w:t>______________ 201</w:t>
      </w:r>
      <w:r w:rsidR="00935172" w:rsidRPr="00E212BA">
        <w:rPr>
          <w:rFonts w:ascii="PT Astra Serif" w:hAnsi="PT Astra Serif"/>
          <w:sz w:val="28"/>
          <w:szCs w:val="28"/>
        </w:rPr>
        <w:t>9</w:t>
      </w:r>
      <w:r w:rsidR="00D97FF2" w:rsidRPr="00E212BA">
        <w:rPr>
          <w:rFonts w:ascii="PT Astra Serif" w:hAnsi="PT Astra Serif"/>
          <w:sz w:val="28"/>
          <w:szCs w:val="28"/>
        </w:rPr>
        <w:t xml:space="preserve"> г.</w:t>
      </w:r>
    </w:p>
    <w:p w:rsidR="00D97FF2" w:rsidRPr="00E212BA" w:rsidRDefault="00D97FF2" w:rsidP="005025BE">
      <w:pPr>
        <w:jc w:val="center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>№ _____-ЗО</w:t>
      </w:r>
    </w:p>
    <w:sectPr w:rsidR="00D97FF2" w:rsidRPr="00E212BA" w:rsidSect="00E212BA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414" w:rsidRDefault="00AB2414" w:rsidP="00D95144">
      <w:r>
        <w:separator/>
      </w:r>
    </w:p>
  </w:endnote>
  <w:endnote w:type="continuationSeparator" w:id="1">
    <w:p w:rsidR="00AB2414" w:rsidRDefault="00AB2414" w:rsidP="00D95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892" w:rsidRPr="007D1598" w:rsidRDefault="004B3892" w:rsidP="007D1598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414" w:rsidRDefault="00AB2414" w:rsidP="00D95144">
      <w:r>
        <w:separator/>
      </w:r>
    </w:p>
  </w:footnote>
  <w:footnote w:type="continuationSeparator" w:id="1">
    <w:p w:rsidR="00AB2414" w:rsidRDefault="00AB2414" w:rsidP="00D95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214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B3892" w:rsidRPr="005025BE" w:rsidRDefault="00C80081">
        <w:pPr>
          <w:pStyle w:val="a3"/>
          <w:jc w:val="center"/>
          <w:rPr>
            <w:sz w:val="28"/>
          </w:rPr>
        </w:pPr>
        <w:r w:rsidRPr="005025BE">
          <w:rPr>
            <w:sz w:val="28"/>
          </w:rPr>
          <w:fldChar w:fldCharType="begin"/>
        </w:r>
        <w:r w:rsidR="004B3892" w:rsidRPr="005025BE">
          <w:rPr>
            <w:sz w:val="28"/>
          </w:rPr>
          <w:instrText xml:space="preserve"> PAGE   \* MERGEFORMAT </w:instrText>
        </w:r>
        <w:r w:rsidRPr="005025BE">
          <w:rPr>
            <w:sz w:val="28"/>
          </w:rPr>
          <w:fldChar w:fldCharType="separate"/>
        </w:r>
        <w:r w:rsidR="00955B70">
          <w:rPr>
            <w:noProof/>
            <w:sz w:val="28"/>
          </w:rPr>
          <w:t>3</w:t>
        </w:r>
        <w:r w:rsidRPr="005025BE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97FF2"/>
    <w:rsid w:val="000001C7"/>
    <w:rsid w:val="00000295"/>
    <w:rsid w:val="00000FD1"/>
    <w:rsid w:val="000022B4"/>
    <w:rsid w:val="00002F31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20D3"/>
    <w:rsid w:val="00022C36"/>
    <w:rsid w:val="000238A2"/>
    <w:rsid w:val="00023913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203"/>
    <w:rsid w:val="000526C5"/>
    <w:rsid w:val="0005320B"/>
    <w:rsid w:val="00053445"/>
    <w:rsid w:val="00054C34"/>
    <w:rsid w:val="00055D8E"/>
    <w:rsid w:val="00055E30"/>
    <w:rsid w:val="00056B23"/>
    <w:rsid w:val="0006013E"/>
    <w:rsid w:val="00060AD9"/>
    <w:rsid w:val="000612B1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0924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BEE"/>
    <w:rsid w:val="000C0D29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7286"/>
    <w:rsid w:val="00107463"/>
    <w:rsid w:val="0011115F"/>
    <w:rsid w:val="001124F9"/>
    <w:rsid w:val="00113217"/>
    <w:rsid w:val="0011365A"/>
    <w:rsid w:val="00113FA0"/>
    <w:rsid w:val="00114384"/>
    <w:rsid w:val="0011475D"/>
    <w:rsid w:val="001154F9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B62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BE7"/>
    <w:rsid w:val="00184E93"/>
    <w:rsid w:val="0018580B"/>
    <w:rsid w:val="00185955"/>
    <w:rsid w:val="0018629F"/>
    <w:rsid w:val="0018637C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766"/>
    <w:rsid w:val="001D380D"/>
    <w:rsid w:val="001D3A8D"/>
    <w:rsid w:val="001D42BE"/>
    <w:rsid w:val="001D5009"/>
    <w:rsid w:val="001D55BA"/>
    <w:rsid w:val="001D5B5D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85"/>
    <w:rsid w:val="001F25D7"/>
    <w:rsid w:val="001F3DD4"/>
    <w:rsid w:val="001F3E27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A22"/>
    <w:rsid w:val="00203501"/>
    <w:rsid w:val="0020393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ADF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DA5"/>
    <w:rsid w:val="002662B7"/>
    <w:rsid w:val="00267339"/>
    <w:rsid w:val="00267623"/>
    <w:rsid w:val="00267975"/>
    <w:rsid w:val="00267E16"/>
    <w:rsid w:val="00270B33"/>
    <w:rsid w:val="0027108D"/>
    <w:rsid w:val="00271B26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43DA"/>
    <w:rsid w:val="002951F2"/>
    <w:rsid w:val="002957A8"/>
    <w:rsid w:val="0029617E"/>
    <w:rsid w:val="00296898"/>
    <w:rsid w:val="00296FCC"/>
    <w:rsid w:val="0029779B"/>
    <w:rsid w:val="002A0835"/>
    <w:rsid w:val="002A2A38"/>
    <w:rsid w:val="002A2E16"/>
    <w:rsid w:val="002A3341"/>
    <w:rsid w:val="002A3791"/>
    <w:rsid w:val="002A4B5D"/>
    <w:rsid w:val="002A5ADA"/>
    <w:rsid w:val="002A63D0"/>
    <w:rsid w:val="002A7632"/>
    <w:rsid w:val="002A7908"/>
    <w:rsid w:val="002A7A11"/>
    <w:rsid w:val="002A7C3C"/>
    <w:rsid w:val="002A7EC5"/>
    <w:rsid w:val="002B0BEC"/>
    <w:rsid w:val="002B132B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4FA9"/>
    <w:rsid w:val="002C5AA3"/>
    <w:rsid w:val="002D0328"/>
    <w:rsid w:val="002D341F"/>
    <w:rsid w:val="002D3E2C"/>
    <w:rsid w:val="002D4FC2"/>
    <w:rsid w:val="002D5297"/>
    <w:rsid w:val="002D57A5"/>
    <w:rsid w:val="002D79BF"/>
    <w:rsid w:val="002E059E"/>
    <w:rsid w:val="002E2229"/>
    <w:rsid w:val="002E2C2D"/>
    <w:rsid w:val="002E33AF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5693"/>
    <w:rsid w:val="00327EDD"/>
    <w:rsid w:val="00327F97"/>
    <w:rsid w:val="0033008C"/>
    <w:rsid w:val="003317CF"/>
    <w:rsid w:val="00331DB6"/>
    <w:rsid w:val="0033273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9199D"/>
    <w:rsid w:val="00391CD2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672D"/>
    <w:rsid w:val="003A6C62"/>
    <w:rsid w:val="003A73C0"/>
    <w:rsid w:val="003A7629"/>
    <w:rsid w:val="003B034C"/>
    <w:rsid w:val="003B0AF4"/>
    <w:rsid w:val="003B325A"/>
    <w:rsid w:val="003B3C58"/>
    <w:rsid w:val="003B3E3C"/>
    <w:rsid w:val="003B4189"/>
    <w:rsid w:val="003B49CF"/>
    <w:rsid w:val="003B6575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C89"/>
    <w:rsid w:val="003D6E0E"/>
    <w:rsid w:val="003D7247"/>
    <w:rsid w:val="003D7319"/>
    <w:rsid w:val="003D7F9E"/>
    <w:rsid w:val="003E0BAF"/>
    <w:rsid w:val="003E187E"/>
    <w:rsid w:val="003E19D5"/>
    <w:rsid w:val="003E1B5F"/>
    <w:rsid w:val="003E1C28"/>
    <w:rsid w:val="003E23C9"/>
    <w:rsid w:val="003E3324"/>
    <w:rsid w:val="003E49C7"/>
    <w:rsid w:val="003E5A40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846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F3C"/>
    <w:rsid w:val="004260E8"/>
    <w:rsid w:val="00427CAF"/>
    <w:rsid w:val="004312DA"/>
    <w:rsid w:val="0043163F"/>
    <w:rsid w:val="00431912"/>
    <w:rsid w:val="0043255A"/>
    <w:rsid w:val="00433569"/>
    <w:rsid w:val="00436133"/>
    <w:rsid w:val="00436BAE"/>
    <w:rsid w:val="00441311"/>
    <w:rsid w:val="00441345"/>
    <w:rsid w:val="004418D5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47C1B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31B3"/>
    <w:rsid w:val="00464266"/>
    <w:rsid w:val="00464647"/>
    <w:rsid w:val="0046473C"/>
    <w:rsid w:val="00464C0C"/>
    <w:rsid w:val="004659F0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40B7"/>
    <w:rsid w:val="004856C7"/>
    <w:rsid w:val="00486593"/>
    <w:rsid w:val="004867BB"/>
    <w:rsid w:val="00487023"/>
    <w:rsid w:val="00490224"/>
    <w:rsid w:val="004907AC"/>
    <w:rsid w:val="00490E52"/>
    <w:rsid w:val="00492963"/>
    <w:rsid w:val="0049491B"/>
    <w:rsid w:val="00494DC7"/>
    <w:rsid w:val="00495659"/>
    <w:rsid w:val="00495BD2"/>
    <w:rsid w:val="00495D28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3892"/>
    <w:rsid w:val="004B4BA9"/>
    <w:rsid w:val="004B5D4D"/>
    <w:rsid w:val="004B63FD"/>
    <w:rsid w:val="004B6643"/>
    <w:rsid w:val="004B6B87"/>
    <w:rsid w:val="004B6EC8"/>
    <w:rsid w:val="004B7511"/>
    <w:rsid w:val="004B76C8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D0082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D7BCB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4312"/>
    <w:rsid w:val="00544A23"/>
    <w:rsid w:val="005458FD"/>
    <w:rsid w:val="005469E0"/>
    <w:rsid w:val="00546F2B"/>
    <w:rsid w:val="0055008D"/>
    <w:rsid w:val="005508A7"/>
    <w:rsid w:val="00550973"/>
    <w:rsid w:val="0055150E"/>
    <w:rsid w:val="00551F53"/>
    <w:rsid w:val="005522CE"/>
    <w:rsid w:val="005523C9"/>
    <w:rsid w:val="00553623"/>
    <w:rsid w:val="00553755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6A3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5"/>
    <w:rsid w:val="00610CA6"/>
    <w:rsid w:val="00610E9C"/>
    <w:rsid w:val="0061120A"/>
    <w:rsid w:val="00611FBB"/>
    <w:rsid w:val="00613F8D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17D89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E84"/>
    <w:rsid w:val="00633810"/>
    <w:rsid w:val="00633A7B"/>
    <w:rsid w:val="006345E1"/>
    <w:rsid w:val="00635220"/>
    <w:rsid w:val="00635A98"/>
    <w:rsid w:val="006366E8"/>
    <w:rsid w:val="00636F1D"/>
    <w:rsid w:val="00636F32"/>
    <w:rsid w:val="00636FBB"/>
    <w:rsid w:val="006401A4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CA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74A4"/>
    <w:rsid w:val="006874D0"/>
    <w:rsid w:val="00690D21"/>
    <w:rsid w:val="00691386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B0C2B"/>
    <w:rsid w:val="006B2847"/>
    <w:rsid w:val="006B2E9B"/>
    <w:rsid w:val="006B34EB"/>
    <w:rsid w:val="006B47A5"/>
    <w:rsid w:val="006B4C60"/>
    <w:rsid w:val="006B4CDB"/>
    <w:rsid w:val="006B65A1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FDF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56D4"/>
    <w:rsid w:val="006F6982"/>
    <w:rsid w:val="006F7C12"/>
    <w:rsid w:val="006F7F2B"/>
    <w:rsid w:val="0070025B"/>
    <w:rsid w:val="00700723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6BE9"/>
    <w:rsid w:val="0072758C"/>
    <w:rsid w:val="007304E5"/>
    <w:rsid w:val="00730658"/>
    <w:rsid w:val="00733000"/>
    <w:rsid w:val="007346F5"/>
    <w:rsid w:val="007347A2"/>
    <w:rsid w:val="00734AC2"/>
    <w:rsid w:val="00734DD2"/>
    <w:rsid w:val="00734EA7"/>
    <w:rsid w:val="0073556D"/>
    <w:rsid w:val="007375E9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6A90"/>
    <w:rsid w:val="00756CE4"/>
    <w:rsid w:val="00756F3C"/>
    <w:rsid w:val="0075700C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53DE"/>
    <w:rsid w:val="007C72D5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A8B"/>
    <w:rsid w:val="007F032C"/>
    <w:rsid w:val="007F0FC4"/>
    <w:rsid w:val="007F10E2"/>
    <w:rsid w:val="007F1412"/>
    <w:rsid w:val="007F166D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7EA"/>
    <w:rsid w:val="00840E7B"/>
    <w:rsid w:val="0084103B"/>
    <w:rsid w:val="00841269"/>
    <w:rsid w:val="0084126A"/>
    <w:rsid w:val="0084143E"/>
    <w:rsid w:val="00841CBC"/>
    <w:rsid w:val="0084267E"/>
    <w:rsid w:val="00842800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798D"/>
    <w:rsid w:val="0089292D"/>
    <w:rsid w:val="00894120"/>
    <w:rsid w:val="008942EA"/>
    <w:rsid w:val="00894512"/>
    <w:rsid w:val="008948E9"/>
    <w:rsid w:val="00894AD9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969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28E6"/>
    <w:rsid w:val="008E2FAB"/>
    <w:rsid w:val="008E326F"/>
    <w:rsid w:val="008E4413"/>
    <w:rsid w:val="008E4A9B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3ED5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A79"/>
    <w:rsid w:val="0095326F"/>
    <w:rsid w:val="00953271"/>
    <w:rsid w:val="009558D5"/>
    <w:rsid w:val="00955B70"/>
    <w:rsid w:val="00955DBA"/>
    <w:rsid w:val="00956C96"/>
    <w:rsid w:val="00956E87"/>
    <w:rsid w:val="009575D6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4C4E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B2A"/>
    <w:rsid w:val="009C1EC0"/>
    <w:rsid w:val="009C224E"/>
    <w:rsid w:val="009C226F"/>
    <w:rsid w:val="009C22D6"/>
    <w:rsid w:val="009C30A8"/>
    <w:rsid w:val="009C3530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993"/>
    <w:rsid w:val="00A4415D"/>
    <w:rsid w:val="00A443EC"/>
    <w:rsid w:val="00A444C4"/>
    <w:rsid w:val="00A44CC5"/>
    <w:rsid w:val="00A44F61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BCE"/>
    <w:rsid w:val="00A915DD"/>
    <w:rsid w:val="00A92CC4"/>
    <w:rsid w:val="00A93092"/>
    <w:rsid w:val="00A93984"/>
    <w:rsid w:val="00A94B9C"/>
    <w:rsid w:val="00A94EE7"/>
    <w:rsid w:val="00A94FA5"/>
    <w:rsid w:val="00A955CC"/>
    <w:rsid w:val="00A965B9"/>
    <w:rsid w:val="00A97300"/>
    <w:rsid w:val="00A97B05"/>
    <w:rsid w:val="00AA0F41"/>
    <w:rsid w:val="00AA0FDE"/>
    <w:rsid w:val="00AA3897"/>
    <w:rsid w:val="00AA443D"/>
    <w:rsid w:val="00AA4457"/>
    <w:rsid w:val="00AA4650"/>
    <w:rsid w:val="00AA6384"/>
    <w:rsid w:val="00AB0060"/>
    <w:rsid w:val="00AB07A9"/>
    <w:rsid w:val="00AB11D3"/>
    <w:rsid w:val="00AB13C3"/>
    <w:rsid w:val="00AB2414"/>
    <w:rsid w:val="00AB2664"/>
    <w:rsid w:val="00AB2755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136B"/>
    <w:rsid w:val="00AF1AA0"/>
    <w:rsid w:val="00AF21DC"/>
    <w:rsid w:val="00AF2836"/>
    <w:rsid w:val="00AF2D06"/>
    <w:rsid w:val="00AF3960"/>
    <w:rsid w:val="00AF50B7"/>
    <w:rsid w:val="00AF58BF"/>
    <w:rsid w:val="00AF78C4"/>
    <w:rsid w:val="00B00AD8"/>
    <w:rsid w:val="00B00E5B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101E"/>
    <w:rsid w:val="00B32013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593E"/>
    <w:rsid w:val="00B365F5"/>
    <w:rsid w:val="00B37673"/>
    <w:rsid w:val="00B414D7"/>
    <w:rsid w:val="00B4321C"/>
    <w:rsid w:val="00B43F05"/>
    <w:rsid w:val="00B44050"/>
    <w:rsid w:val="00B44695"/>
    <w:rsid w:val="00B449B3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673"/>
    <w:rsid w:val="00B9246F"/>
    <w:rsid w:val="00B927F8"/>
    <w:rsid w:val="00B93BBF"/>
    <w:rsid w:val="00B94B59"/>
    <w:rsid w:val="00B95456"/>
    <w:rsid w:val="00B955E7"/>
    <w:rsid w:val="00B95851"/>
    <w:rsid w:val="00B96CA4"/>
    <w:rsid w:val="00B97264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FAC"/>
    <w:rsid w:val="00BC1FFF"/>
    <w:rsid w:val="00BC2733"/>
    <w:rsid w:val="00BC2A68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2F36"/>
    <w:rsid w:val="00BE34A9"/>
    <w:rsid w:val="00BE416C"/>
    <w:rsid w:val="00BE41BE"/>
    <w:rsid w:val="00BE4D5B"/>
    <w:rsid w:val="00BE5B0A"/>
    <w:rsid w:val="00BE60E7"/>
    <w:rsid w:val="00BE619B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E22"/>
    <w:rsid w:val="00C21F93"/>
    <w:rsid w:val="00C23680"/>
    <w:rsid w:val="00C23FDC"/>
    <w:rsid w:val="00C24656"/>
    <w:rsid w:val="00C246D6"/>
    <w:rsid w:val="00C24924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1EE"/>
    <w:rsid w:val="00C5237B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706"/>
    <w:rsid w:val="00C767A0"/>
    <w:rsid w:val="00C77DA3"/>
    <w:rsid w:val="00C80081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B3A"/>
    <w:rsid w:val="00CA0E60"/>
    <w:rsid w:val="00CA1B1C"/>
    <w:rsid w:val="00CA1E1E"/>
    <w:rsid w:val="00CA1EFD"/>
    <w:rsid w:val="00CA2840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2AB2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26D"/>
    <w:rsid w:val="00D175C7"/>
    <w:rsid w:val="00D1773E"/>
    <w:rsid w:val="00D17F9B"/>
    <w:rsid w:val="00D22622"/>
    <w:rsid w:val="00D22E85"/>
    <w:rsid w:val="00D23B2E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2BA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5C52"/>
    <w:rsid w:val="00E36389"/>
    <w:rsid w:val="00E364F7"/>
    <w:rsid w:val="00E3650A"/>
    <w:rsid w:val="00E36B86"/>
    <w:rsid w:val="00E4010C"/>
    <w:rsid w:val="00E406A7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140"/>
    <w:rsid w:val="00E61496"/>
    <w:rsid w:val="00E6266F"/>
    <w:rsid w:val="00E62FA8"/>
    <w:rsid w:val="00E64AF0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EF8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0F8E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F2FCB"/>
    <w:rsid w:val="00EF36A9"/>
    <w:rsid w:val="00EF40C1"/>
    <w:rsid w:val="00EF4B46"/>
    <w:rsid w:val="00EF4C6D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94F"/>
    <w:rsid w:val="00F04A8C"/>
    <w:rsid w:val="00F05343"/>
    <w:rsid w:val="00F06280"/>
    <w:rsid w:val="00F066EC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14C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0DD7"/>
    <w:rsid w:val="00F82798"/>
    <w:rsid w:val="00F83390"/>
    <w:rsid w:val="00F83A03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A44"/>
    <w:rsid w:val="00F92CDE"/>
    <w:rsid w:val="00F94151"/>
    <w:rsid w:val="00F95169"/>
    <w:rsid w:val="00F95254"/>
    <w:rsid w:val="00F97D54"/>
    <w:rsid w:val="00FA036C"/>
    <w:rsid w:val="00FA0710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A7E26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B94"/>
    <w:rsid w:val="00FD065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7154C-D83B-48FE-984E-3118444A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9-10-23T04:46:00Z</cp:lastPrinted>
  <dcterms:created xsi:type="dcterms:W3CDTF">2019-12-03T13:00:00Z</dcterms:created>
  <dcterms:modified xsi:type="dcterms:W3CDTF">2019-12-03T13:00:00Z</dcterms:modified>
</cp:coreProperties>
</file>